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dajak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Kuželky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Třeb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Lokomotiva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. Třebová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PK DONAP H. Králové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K DONAP H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. Mýto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V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0</w:t>
      </w:r>
      <w:r>
        <w:tab/>
      </w:r>
      <w:r>
        <w:t>po</w:t>
      </w:r>
      <w:r>
        <w:tab/>
      </w:r>
      <w:r>
        <w:t>18:00</w:t>
      </w:r>
      <w:r>
        <w:tab/>
      </w:r>
      <w:r>
        <w:t>SKPK DONAP H. Králové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A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V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Č. Třebová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K V. Mýto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TJ Lokomotiva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K DONAP H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Třebov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7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Pec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863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cza201010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70 0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ldas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Šo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041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solc6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